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6D" w:rsidRDefault="00D5336D" w:rsidP="00841B5D">
      <w:pPr>
        <w:spacing w:after="0"/>
        <w:rPr>
          <w:rFonts w:cs="Calibri"/>
          <w:sz w:val="20"/>
          <w:szCs w:val="20"/>
        </w:rPr>
      </w:pPr>
    </w:p>
    <w:p w:rsidR="00841B5D" w:rsidRPr="00563B69" w:rsidRDefault="00841B5D" w:rsidP="00841B5D">
      <w:pPr>
        <w:spacing w:after="0"/>
        <w:rPr>
          <w:rFonts w:cs="Calibri"/>
          <w:sz w:val="20"/>
          <w:szCs w:val="20"/>
        </w:rPr>
      </w:pPr>
      <w:r w:rsidRPr="00563B69">
        <w:rPr>
          <w:rFonts w:cs="Calibri"/>
          <w:sz w:val="20"/>
          <w:szCs w:val="20"/>
        </w:rPr>
        <w:t>Załącznik nr 1</w:t>
      </w:r>
      <w:r w:rsidR="00A665AE">
        <w:rPr>
          <w:rFonts w:cs="Calibri"/>
          <w:sz w:val="20"/>
          <w:szCs w:val="20"/>
        </w:rPr>
        <w:t>A</w:t>
      </w:r>
      <w:r w:rsidRPr="00563B69">
        <w:rPr>
          <w:rFonts w:cs="Calibri"/>
          <w:sz w:val="20"/>
          <w:szCs w:val="20"/>
        </w:rPr>
        <w:t xml:space="preserve"> do Regulaminu rekrutacji i </w:t>
      </w:r>
      <w:r w:rsidR="00D5336D">
        <w:rPr>
          <w:rFonts w:cs="Calibri"/>
          <w:sz w:val="20"/>
          <w:szCs w:val="20"/>
        </w:rPr>
        <w:t>uczestnictwa</w:t>
      </w:r>
      <w:r w:rsidRPr="00563B69">
        <w:rPr>
          <w:rFonts w:cs="Calibri"/>
          <w:sz w:val="20"/>
          <w:szCs w:val="20"/>
        </w:rPr>
        <w:t xml:space="preserve"> w projekcie</w:t>
      </w:r>
    </w:p>
    <w:p w:rsidR="00841B5D" w:rsidRDefault="00841B5D" w:rsidP="00841B5D">
      <w:pPr>
        <w:spacing w:after="0"/>
        <w:jc w:val="both"/>
        <w:rPr>
          <w:rFonts w:cs="Calibri"/>
          <w:b/>
        </w:rPr>
      </w:pPr>
    </w:p>
    <w:p w:rsidR="006B403A" w:rsidRPr="00563B69" w:rsidRDefault="006B403A" w:rsidP="006B403A">
      <w:pPr>
        <w:spacing w:after="0"/>
        <w:jc w:val="center"/>
        <w:rPr>
          <w:rFonts w:cs="Calibri"/>
          <w:b/>
        </w:rPr>
      </w:pPr>
      <w:r w:rsidRPr="00563B69">
        <w:rPr>
          <w:rFonts w:cs="Calibri"/>
          <w:b/>
        </w:rPr>
        <w:t>FORMULARZ ZGŁOSZENIOWY</w:t>
      </w:r>
    </w:p>
    <w:p w:rsidR="00D5336D" w:rsidRPr="00D5336D" w:rsidRDefault="006B403A" w:rsidP="00D5336D">
      <w:pPr>
        <w:pStyle w:val="Standard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5336D">
        <w:rPr>
          <w:rFonts w:cs="Arial"/>
          <w:bCs/>
          <w:lang w:val="pl-PL"/>
        </w:rPr>
        <w:t xml:space="preserve">do projektu </w:t>
      </w:r>
      <w:r w:rsidR="0061051F" w:rsidRPr="00D02AF4">
        <w:rPr>
          <w:rFonts w:cs="Arial"/>
          <w:b/>
          <w:bCs/>
          <w:lang w:val="pl-PL"/>
        </w:rPr>
        <w:t>„</w:t>
      </w:r>
      <w:r w:rsidR="00D5336D" w:rsidRPr="0061051F">
        <w:rPr>
          <w:rFonts w:ascii="Times New Roman" w:hAnsi="Times New Roman" w:cs="Times New Roman"/>
          <w:b/>
          <w:lang w:val="pl-PL"/>
        </w:rPr>
        <w:t>Centrum Aktywizacji Społeczno-Zawodowej w Zabrzu</w:t>
      </w:r>
      <w:r w:rsidR="00D02AF4">
        <w:rPr>
          <w:rFonts w:ascii="Times New Roman" w:hAnsi="Times New Roman" w:cs="Times New Roman"/>
          <w:b/>
          <w:lang w:val="pl-PL"/>
        </w:rPr>
        <w:t xml:space="preserve">” </w:t>
      </w:r>
      <w:r w:rsidR="00D5336D">
        <w:rPr>
          <w:rFonts w:ascii="Times New Roman" w:hAnsi="Times New Roman" w:cs="Times New Roman"/>
          <w:lang w:val="pl-PL"/>
        </w:rPr>
        <w:t xml:space="preserve">realizowanym w </w:t>
      </w:r>
      <w:r w:rsidR="00D5336D" w:rsidRPr="00D5336D">
        <w:rPr>
          <w:rFonts w:ascii="Times New Roman" w:hAnsi="Times New Roman" w:cs="Times New Roman"/>
          <w:lang w:val="pl-PL"/>
        </w:rPr>
        <w:t>ramach regionalnego</w:t>
      </w:r>
      <w:r w:rsidR="00D5336D">
        <w:rPr>
          <w:rFonts w:ascii="Times New Roman" w:hAnsi="Times New Roman" w:cs="Times New Roman"/>
          <w:lang w:val="pl-PL"/>
        </w:rPr>
        <w:t xml:space="preserve"> Programu Operacyjnego Województwa Śląskiego na lata 2014-2020 (Europejski Fundusz Społeczny)</w:t>
      </w:r>
      <w:r w:rsidR="00D5336D" w:rsidRPr="00D5336D">
        <w:rPr>
          <w:rFonts w:ascii="Times New Roman" w:hAnsi="Times New Roman" w:cs="Times New Roman"/>
          <w:b/>
          <w:lang w:val="pl-PL"/>
        </w:rPr>
        <w:t xml:space="preserve"> </w:t>
      </w:r>
      <w:r w:rsidR="00D5336D" w:rsidRPr="00D5336D">
        <w:rPr>
          <w:rFonts w:ascii="Times New Roman" w:hAnsi="Times New Roman" w:cs="Times New Roman"/>
          <w:lang w:val="pl-PL"/>
        </w:rPr>
        <w:t>Oś priorytetowa: IX Włączenie społeczne</w:t>
      </w:r>
      <w:r w:rsidR="00D5336D" w:rsidRPr="00D5336D">
        <w:rPr>
          <w:rFonts w:ascii="Times New Roman" w:hAnsi="Times New Roman" w:cs="Times New Roman"/>
          <w:b/>
          <w:lang w:val="pl-PL"/>
        </w:rPr>
        <w:t xml:space="preserve">; </w:t>
      </w:r>
      <w:r w:rsidR="00D5336D" w:rsidRPr="00D5336D">
        <w:rPr>
          <w:rFonts w:ascii="Times New Roman" w:hAnsi="Times New Roman" w:cs="Times New Roman"/>
          <w:lang w:val="pl-PL"/>
        </w:rPr>
        <w:t>Działanie: 9.1 Aktywna integracja; Poddziałanie</w:t>
      </w:r>
      <w:r w:rsidR="00D5336D">
        <w:rPr>
          <w:rFonts w:ascii="Times New Roman" w:hAnsi="Times New Roman" w:cs="Times New Roman"/>
          <w:lang w:val="pl-PL"/>
        </w:rPr>
        <w:t>: 9.1.1 Wzmacnianie potencjału społeczno-zawodowego społeczności lokalnych - ZIT</w:t>
      </w:r>
    </w:p>
    <w:p w:rsidR="006B403A" w:rsidRPr="00563B69" w:rsidRDefault="006B403A" w:rsidP="006B403A">
      <w:pPr>
        <w:spacing w:after="0"/>
        <w:jc w:val="center"/>
        <w:rPr>
          <w:rFonts w:cs="Arial"/>
          <w:bCs/>
          <w:i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6945"/>
      </w:tblGrid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D5336D" w:rsidP="003021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Muzeum Górnictwa Węglowego w Zabrzu</w:t>
            </w:r>
          </w:p>
        </w:tc>
      </w:tr>
      <w:tr w:rsidR="001F40AB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1F40AB" w:rsidRPr="00563B69" w:rsidRDefault="001F40AB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zy Projektu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1F40AB" w:rsidRDefault="001F40AB" w:rsidP="00E70263">
            <w:pPr>
              <w:spacing w:after="0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1. Fundacja Domena Rozwoju</w:t>
            </w:r>
          </w:p>
          <w:p w:rsidR="001F40AB" w:rsidRDefault="001F40AB" w:rsidP="00E70263">
            <w:pPr>
              <w:spacing w:after="0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2. FITWELL Sp. z o.o.</w:t>
            </w:r>
          </w:p>
        </w:tc>
      </w:tr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Czas trwania projektu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805CEB" w:rsidP="00D533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</w:t>
            </w:r>
            <w:r w:rsidR="00D5336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0</w:t>
            </w:r>
            <w:r w:rsidR="00D5336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31.</w:t>
            </w:r>
            <w:r w:rsidR="00D5336D">
              <w:rPr>
                <w:b/>
                <w:sz w:val="20"/>
                <w:szCs w:val="20"/>
              </w:rPr>
              <w:t>12</w:t>
            </w:r>
            <w:r w:rsidR="00841B5D">
              <w:rPr>
                <w:b/>
                <w:sz w:val="20"/>
                <w:szCs w:val="20"/>
              </w:rPr>
              <w:t>.202</w:t>
            </w:r>
            <w:r w:rsidR="00D5336D">
              <w:rPr>
                <w:b/>
                <w:sz w:val="20"/>
                <w:szCs w:val="20"/>
              </w:rPr>
              <w:t>2</w:t>
            </w:r>
          </w:p>
        </w:tc>
      </w:tr>
      <w:tr w:rsidR="006B403A" w:rsidRPr="00563B69" w:rsidTr="003021C0">
        <w:tc>
          <w:tcPr>
            <w:tcW w:w="9923" w:type="dxa"/>
            <w:gridSpan w:val="3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Uzupełnia osoba przyjmująca dokument</w:t>
            </w:r>
          </w:p>
        </w:tc>
      </w:tr>
      <w:tr w:rsidR="006B403A" w:rsidRPr="00563B69" w:rsidTr="003021C0">
        <w:tc>
          <w:tcPr>
            <w:tcW w:w="993" w:type="dxa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9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198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41B5D" w:rsidRPr="00563B69" w:rsidRDefault="00841B5D" w:rsidP="00841B5D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/PO/ 20…</w:t>
            </w:r>
          </w:p>
        </w:tc>
        <w:tc>
          <w:tcPr>
            <w:tcW w:w="694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rPr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3B69">
              <w:rPr>
                <w:sz w:val="20"/>
                <w:szCs w:val="20"/>
              </w:rPr>
              <w:t>data i godzina wpływu, podpis osoby przyjmującej</w:t>
            </w:r>
          </w:p>
        </w:tc>
      </w:tr>
    </w:tbl>
    <w:p w:rsidR="006B403A" w:rsidRPr="00563B69" w:rsidRDefault="006B403A" w:rsidP="006B403A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</w:rPr>
      </w:pP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218"/>
        <w:gridCol w:w="2246"/>
        <w:gridCol w:w="648"/>
        <w:gridCol w:w="61"/>
        <w:gridCol w:w="790"/>
        <w:gridCol w:w="965"/>
        <w:gridCol w:w="27"/>
        <w:gridCol w:w="1069"/>
        <w:gridCol w:w="38"/>
      </w:tblGrid>
      <w:tr w:rsidR="006B403A" w:rsidRPr="00563B69" w:rsidTr="003021C0">
        <w:trPr>
          <w:trHeight w:val="181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WYPEŁNIA KANDYDAT/-KA NA UCZESTNIKA/-CZKĘ PROJEKTU</w:t>
            </w: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podstawowe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1. Imię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7062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3. Płeć  (zaznaczyć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Kobieta</w:t>
            </w:r>
          </w:p>
        </w:tc>
        <w:tc>
          <w:tcPr>
            <w:tcW w:w="359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Mężczyzna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4. Wiek </w:t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>w chwili przystąpienia do projektu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420"/>
        </w:trPr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5. PESEL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407"/>
        </w:trPr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 Kraj</w:t>
            </w:r>
          </w:p>
        </w:tc>
        <w:tc>
          <w:tcPr>
            <w:tcW w:w="7062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gridAfter w:val="1"/>
          <w:wAfter w:w="38" w:type="dxa"/>
          <w:trHeight w:val="112"/>
        </w:trPr>
        <w:tc>
          <w:tcPr>
            <w:tcW w:w="2976" w:type="dxa"/>
            <w:vMerge w:val="restart"/>
            <w:shd w:val="pct5" w:color="auto" w:fill="auto"/>
            <w:vAlign w:val="center"/>
          </w:tcPr>
          <w:p w:rsidR="006B403A" w:rsidRPr="00563B69" w:rsidRDefault="00E70263" w:rsidP="003021C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6B403A" w:rsidRPr="00563B69">
              <w:rPr>
                <w:rFonts w:cs="Calibri"/>
                <w:sz w:val="20"/>
                <w:szCs w:val="20"/>
              </w:rPr>
              <w:t xml:space="preserve">. Wykształcenie (zaznaczyć </w:t>
            </w:r>
            <w:r w:rsidR="006B403A" w:rsidRPr="00563B69">
              <w:rPr>
                <w:rFonts w:cs="Calibri"/>
                <w:b/>
                <w:sz w:val="20"/>
                <w:szCs w:val="20"/>
              </w:rPr>
              <w:t>x</w:t>
            </w:r>
            <w:r w:rsidR="006B403A" w:rsidRPr="00563B6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brak</w:t>
            </w:r>
          </w:p>
        </w:tc>
        <w:tc>
          <w:tcPr>
            <w:tcW w:w="2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dstawowe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gimnazjalne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nadgimnazjalne</w:t>
            </w:r>
            <w:r w:rsidRPr="00563B69">
              <w:rPr>
                <w:rFonts w:cs="Calibri"/>
                <w:b/>
                <w:vertAlign w:val="superscript"/>
              </w:rPr>
              <w:footnoteReference w:id="1"/>
            </w:r>
          </w:p>
        </w:tc>
      </w:tr>
      <w:tr w:rsidR="006B403A" w:rsidRPr="00563B69" w:rsidTr="003021C0">
        <w:trPr>
          <w:gridAfter w:val="1"/>
          <w:wAfter w:w="38" w:type="dxa"/>
          <w:trHeight w:val="319"/>
        </w:trPr>
        <w:tc>
          <w:tcPr>
            <w:tcW w:w="29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trike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licealne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>licencjackie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magisterskie</w:t>
            </w:r>
          </w:p>
        </w:tc>
      </w:tr>
      <w:tr w:rsidR="006B403A" w:rsidRPr="00563B69" w:rsidTr="003021C0">
        <w:trPr>
          <w:trHeight w:val="45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B403A" w:rsidRPr="00563B69" w:rsidRDefault="00E70263" w:rsidP="003021C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6B403A" w:rsidRPr="00563B69">
              <w:rPr>
                <w:rFonts w:cs="Calibri"/>
                <w:sz w:val="20"/>
                <w:szCs w:val="20"/>
              </w:rPr>
              <w:t>. Zawód wyuczony</w:t>
            </w:r>
          </w:p>
        </w:tc>
        <w:tc>
          <w:tcPr>
            <w:tcW w:w="70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kontaktowe: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1. Województwo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2. Powiat </w:t>
            </w:r>
          </w:p>
        </w:tc>
        <w:tc>
          <w:tcPr>
            <w:tcW w:w="7062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3. Gmina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lastRenderedPageBreak/>
              <w:t>4. Miejscowość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5. Ulica</w:t>
            </w:r>
            <w:r w:rsidRPr="00563B69">
              <w:rPr>
                <w:rFonts w:cs="Calibri"/>
                <w:b/>
                <w:vertAlign w:val="superscript"/>
              </w:rPr>
              <w:footnoteReference w:id="2"/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 Numer budynku/lokalu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7. Kod pocztowy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8. Telefon kontaktowy 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9. Adres e-mail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70263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70263" w:rsidRPr="00563B69" w:rsidRDefault="00E70263" w:rsidP="003021C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 Adres do korespondencji jeśli jest inny niż powyżej</w:t>
            </w:r>
          </w:p>
        </w:tc>
        <w:tc>
          <w:tcPr>
            <w:tcW w:w="7062" w:type="dxa"/>
            <w:gridSpan w:val="9"/>
            <w:shd w:val="clear" w:color="auto" w:fill="auto"/>
            <w:vAlign w:val="center"/>
          </w:tcPr>
          <w:p w:rsidR="00E70263" w:rsidRPr="00563B69" w:rsidRDefault="00E702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DF78E2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DF78E2" w:rsidRPr="006E390E" w:rsidRDefault="00DF78E2" w:rsidP="00B527A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ynależność do grupy docelowej</w:t>
            </w:r>
          </w:p>
        </w:tc>
      </w:tr>
      <w:tr w:rsidR="00DF78E2" w:rsidRPr="00563B69" w:rsidTr="00E70263">
        <w:trPr>
          <w:trHeight w:val="397"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C050D4">
            <w:pPr>
              <w:pStyle w:val="Akapitzlist"/>
              <w:spacing w:after="0"/>
              <w:ind w:left="278"/>
              <w:rPr>
                <w:rFonts w:cs="Calibri"/>
                <w:sz w:val="20"/>
                <w:szCs w:val="20"/>
              </w:rPr>
            </w:pPr>
            <w:r w:rsidRPr="00E70263">
              <w:rPr>
                <w:rFonts w:cs="Calibri"/>
                <w:sz w:val="20"/>
                <w:szCs w:val="20"/>
              </w:rPr>
              <w:t xml:space="preserve">1. Osoba zamieszkujaca na terenie </w:t>
            </w:r>
            <w:r w:rsidR="00C050D4" w:rsidRPr="00E70263">
              <w:rPr>
                <w:rFonts w:cs="Calibri"/>
                <w:sz w:val="20"/>
                <w:szCs w:val="20"/>
              </w:rPr>
              <w:t xml:space="preserve">jednej z </w:t>
            </w:r>
            <w:r w:rsidRPr="00E70263">
              <w:rPr>
                <w:rFonts w:cs="Calibri"/>
                <w:sz w:val="20"/>
                <w:szCs w:val="20"/>
              </w:rPr>
              <w:t>dzielnic miasta Zabrze</w:t>
            </w:r>
            <w:r w:rsidR="00C050D4" w:rsidRPr="00E70263">
              <w:rPr>
                <w:rFonts w:cs="Calibri"/>
                <w:sz w:val="20"/>
                <w:szCs w:val="20"/>
              </w:rPr>
              <w:t>: Biskupice, Centrum Południe, Centrum Północ, Guido, Maciejów, Mikulczyce, Zaborze Południe, Zaborze Północ, Zandka</w:t>
            </w:r>
            <w:r w:rsidRPr="00E70263">
              <w:rPr>
                <w:rFonts w:cs="Calibri"/>
                <w:sz w:val="20"/>
                <w:szCs w:val="20"/>
              </w:rPr>
              <w:t xml:space="preserve"> i zagrożona ubóstwem lub wykluczeniem społe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DA0F5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70263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E70263">
              <w:rPr>
                <w:rFonts w:cs="Calibri"/>
                <w:b/>
                <w:sz w:val="20"/>
                <w:szCs w:val="20"/>
              </w:rPr>
              <w:t xml:space="preserve"> TAK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DA0F5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70263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E70263">
              <w:rPr>
                <w:rFonts w:cs="Calibri"/>
                <w:b/>
                <w:sz w:val="20"/>
                <w:szCs w:val="20"/>
              </w:rPr>
              <w:t xml:space="preserve"> NIE</w:t>
            </w:r>
          </w:p>
        </w:tc>
      </w:tr>
      <w:tr w:rsidR="00DF78E2" w:rsidRPr="00563B69" w:rsidTr="00E70263">
        <w:trPr>
          <w:trHeight w:val="397"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C050D4">
            <w:pPr>
              <w:pStyle w:val="Akapitzlist"/>
              <w:spacing w:after="0"/>
              <w:ind w:left="278"/>
              <w:rPr>
                <w:rFonts w:cs="Calibri"/>
                <w:sz w:val="20"/>
                <w:szCs w:val="20"/>
              </w:rPr>
            </w:pPr>
            <w:r w:rsidRPr="00E70263">
              <w:rPr>
                <w:rFonts w:cs="Calibri"/>
                <w:sz w:val="20"/>
                <w:szCs w:val="20"/>
              </w:rPr>
              <w:t>2. Osoba z otoczenia osoby mieszkajacej</w:t>
            </w:r>
            <w:r w:rsidR="00C050D4" w:rsidRPr="00E70263">
              <w:rPr>
                <w:rFonts w:cs="Calibri"/>
                <w:sz w:val="20"/>
                <w:szCs w:val="20"/>
              </w:rPr>
              <w:t xml:space="preserve"> </w:t>
            </w:r>
            <w:r w:rsidRPr="00E70263">
              <w:rPr>
                <w:rFonts w:cs="Calibri"/>
                <w:sz w:val="20"/>
                <w:szCs w:val="20"/>
              </w:rPr>
              <w:t>na terenie</w:t>
            </w:r>
            <w:r w:rsidR="00C050D4" w:rsidRPr="00E70263">
              <w:rPr>
                <w:rFonts w:cs="Calibri"/>
                <w:sz w:val="20"/>
                <w:szCs w:val="20"/>
              </w:rPr>
              <w:t xml:space="preserve"> jednej </w:t>
            </w:r>
            <w:r w:rsidRPr="00E70263">
              <w:rPr>
                <w:rFonts w:cs="Calibri"/>
                <w:sz w:val="20"/>
                <w:szCs w:val="20"/>
              </w:rPr>
              <w:t xml:space="preserve"> dzielnic </w:t>
            </w:r>
            <w:r w:rsidR="00C050D4" w:rsidRPr="00E70263">
              <w:rPr>
                <w:rFonts w:cs="Calibri"/>
                <w:sz w:val="20"/>
                <w:szCs w:val="20"/>
              </w:rPr>
              <w:t>miasta</w:t>
            </w:r>
            <w:r w:rsidRPr="00E70263">
              <w:rPr>
                <w:rFonts w:cs="Calibri"/>
                <w:sz w:val="20"/>
                <w:szCs w:val="20"/>
              </w:rPr>
              <w:t xml:space="preserve"> Zabrze</w:t>
            </w:r>
            <w:r w:rsidR="00C050D4" w:rsidRPr="00E70263">
              <w:rPr>
                <w:rFonts w:cs="Calibri"/>
                <w:sz w:val="20"/>
                <w:szCs w:val="20"/>
              </w:rPr>
              <w:t xml:space="preserve">: Biskupice, Centrum Południe, Centrum Północ, Guido, Maciejów, Mikulczyce, Zaborze Południe, Zaborze Północ, Zandka </w:t>
            </w:r>
            <w:r w:rsidRPr="00E70263">
              <w:rPr>
                <w:rFonts w:cs="Calibri"/>
                <w:sz w:val="20"/>
                <w:szCs w:val="20"/>
              </w:rPr>
              <w:t xml:space="preserve"> zagrożonej ubóstwem lub wykluczeniem społecznym - oświadczenie Kandy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DA0F5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70263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E70263">
              <w:rPr>
                <w:rFonts w:cs="Calibri"/>
                <w:b/>
                <w:sz w:val="20"/>
                <w:szCs w:val="20"/>
              </w:rPr>
              <w:t xml:space="preserve"> TAK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8E2" w:rsidRPr="00E70263" w:rsidRDefault="00DF78E2" w:rsidP="00DA0F5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70263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E70263">
              <w:rPr>
                <w:rFonts w:cs="Calibri"/>
                <w:b/>
                <w:sz w:val="20"/>
                <w:szCs w:val="20"/>
              </w:rPr>
              <w:t xml:space="preserve"> NIE</w:t>
            </w:r>
          </w:p>
        </w:tc>
      </w:tr>
      <w:tr w:rsidR="00DF78E2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DF78E2" w:rsidRPr="006E390E" w:rsidRDefault="00DF78E2" w:rsidP="00B527A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>Dane dotyczące statusu Kandydata/Kandydatki</w:t>
            </w:r>
          </w:p>
        </w:tc>
      </w:tr>
      <w:tr w:rsidR="00DF78E2" w:rsidRPr="00563B69" w:rsidTr="00563A63">
        <w:trPr>
          <w:trHeight w:val="323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DF78E2" w:rsidRPr="006E390E" w:rsidRDefault="00DF78E2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>Należy zaznaczyć właściwe pole w każdym z wierszu poniżej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78E2" w:rsidRPr="006E390E" w:rsidRDefault="00DF78E2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78E2" w:rsidRPr="006E390E" w:rsidRDefault="00DF78E2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NIE</w:t>
            </w:r>
          </w:p>
        </w:tc>
      </w:tr>
      <w:tr w:rsidR="00DF78E2" w:rsidRPr="00563B69" w:rsidTr="00563A63">
        <w:trPr>
          <w:trHeight w:val="285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DF78E2" w:rsidRPr="006E390E" w:rsidRDefault="00A665AE" w:rsidP="006E390E">
            <w:pPr>
              <w:pStyle w:val="Akapitzlist"/>
              <w:numPr>
                <w:ilvl w:val="0"/>
                <w:numId w:val="43"/>
              </w:numPr>
              <w:spacing w:after="0"/>
              <w:ind w:left="278" w:hanging="27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stem osobą</w:t>
            </w:r>
            <w:r w:rsidR="00DF78E2" w:rsidRPr="006E390E">
              <w:rPr>
                <w:rFonts w:cs="Arial"/>
                <w:b/>
                <w:sz w:val="20"/>
                <w:szCs w:val="20"/>
              </w:rPr>
              <w:t xml:space="preserve"> zagrożona ubóstwem lub wykluczeniem społecznym </w:t>
            </w:r>
          </w:p>
          <w:p w:rsidR="00DF78E2" w:rsidRPr="00573F06" w:rsidRDefault="00DF78E2" w:rsidP="00573F0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należy dołączyć zaświadczenie z Miejskiego Ośrodka Pomocy Społecznej)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78E2" w:rsidRPr="00563B69" w:rsidRDefault="00DF78E2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78E2" w:rsidRPr="00563B69" w:rsidRDefault="00DF78E2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85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6E390E" w:rsidRDefault="00305156" w:rsidP="00DA0F58">
            <w:pPr>
              <w:pStyle w:val="Akapitzlist"/>
              <w:numPr>
                <w:ilvl w:val="0"/>
                <w:numId w:val="43"/>
              </w:numPr>
              <w:spacing w:after="0"/>
              <w:ind w:left="278" w:hanging="27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stem osobą bezrobotną - zarejestrowaną w PUP</w:t>
            </w:r>
          </w:p>
          <w:p w:rsidR="00305156" w:rsidRPr="00573F06" w:rsidRDefault="00305156" w:rsidP="0030515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należy dołączyć zaświadczenie z</w:t>
            </w:r>
            <w:r>
              <w:rPr>
                <w:rFonts w:cs="Calibri"/>
                <w:sz w:val="16"/>
                <w:szCs w:val="16"/>
              </w:rPr>
              <w:t xml:space="preserve"> Powiatowgo Urzędu Pracy)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85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6E390E" w:rsidRDefault="00305156" w:rsidP="00305156">
            <w:pPr>
              <w:pStyle w:val="Akapitzlist"/>
              <w:spacing w:after="0"/>
              <w:ind w:left="27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  tym długotrwale bezrobotną</w:t>
            </w:r>
          </w:p>
          <w:p w:rsidR="00305156" w:rsidRPr="00573F06" w:rsidRDefault="00305156" w:rsidP="0030515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dla osób do 25 roku życia - nieprzerwanie, conajmniej 6 m-cy, dla osób powyżej 25 roku życia - nieprzerwanie, co najmniej 12 m-cy)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85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6E390E" w:rsidRDefault="00305156" w:rsidP="00305156">
            <w:pPr>
              <w:pStyle w:val="Akapitzlist"/>
              <w:numPr>
                <w:ilvl w:val="0"/>
                <w:numId w:val="43"/>
              </w:numPr>
              <w:spacing w:after="0"/>
              <w:ind w:left="278" w:hanging="27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stem osobą bezrobotną - nie zarejestrowaną w PUP</w:t>
            </w:r>
          </w:p>
          <w:p w:rsidR="00305156" w:rsidRPr="00573F06" w:rsidRDefault="00305156" w:rsidP="0030515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pozostającą bez pracy, gotową do podjęcia pracy i aktywnie poszukującą zatrudnienia) - oświadczenie Kandydata/Kandydatki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DA0F58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60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573F06" w:rsidRDefault="00305156" w:rsidP="00573F06">
            <w:pPr>
              <w:pStyle w:val="Akapitzlist"/>
              <w:numPr>
                <w:ilvl w:val="0"/>
                <w:numId w:val="43"/>
              </w:numPr>
              <w:spacing w:after="0"/>
              <w:ind w:left="278" w:hanging="284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73F06">
              <w:rPr>
                <w:rFonts w:cs="Calibri"/>
                <w:b/>
                <w:color w:val="000000"/>
                <w:sz w:val="20"/>
                <w:szCs w:val="20"/>
              </w:rPr>
              <w:t xml:space="preserve">Jestem osobą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bierną zawodowo</w:t>
            </w:r>
          </w:p>
          <w:p w:rsidR="00305156" w:rsidRPr="00573F06" w:rsidRDefault="00305156" w:rsidP="00305156">
            <w:pPr>
              <w:pStyle w:val="Akapitzlist"/>
              <w:spacing w:after="0"/>
              <w:ind w:left="278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osoba nie tworząca w danej chwili zasobów siły roboczej</w:t>
            </w:r>
            <w:r w:rsidRPr="00573F06">
              <w:rPr>
                <w:rFonts w:cs="Calibri"/>
                <w:color w:val="000000"/>
                <w:sz w:val="16"/>
                <w:szCs w:val="16"/>
              </w:rPr>
              <w:t>)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- oświadczenie Kandydata/Kandydatki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563A63">
        <w:trPr>
          <w:trHeight w:val="250"/>
        </w:trPr>
        <w:tc>
          <w:tcPr>
            <w:tcW w:w="7149" w:type="dxa"/>
            <w:gridSpan w:val="5"/>
            <w:shd w:val="clear" w:color="auto" w:fill="F2F2F2" w:themeFill="background1" w:themeFillShade="F2"/>
            <w:vAlign w:val="center"/>
          </w:tcPr>
          <w:p w:rsidR="00305156" w:rsidRPr="00573F06" w:rsidRDefault="00305156" w:rsidP="00573F06">
            <w:pPr>
              <w:pStyle w:val="Akapitzlist"/>
              <w:numPr>
                <w:ilvl w:val="0"/>
                <w:numId w:val="43"/>
              </w:numPr>
              <w:spacing w:after="0"/>
              <w:ind w:left="278" w:hanging="284"/>
              <w:rPr>
                <w:rFonts w:cs="Calibri"/>
                <w:b/>
                <w:bCs/>
                <w:sz w:val="20"/>
                <w:szCs w:val="20"/>
              </w:rPr>
            </w:pPr>
            <w:r w:rsidRPr="00573F06">
              <w:rPr>
                <w:rFonts w:cs="Calibri"/>
                <w:b/>
                <w:bCs/>
                <w:sz w:val="20"/>
                <w:szCs w:val="20"/>
              </w:rPr>
              <w:t xml:space="preserve">Jestem osobą z niepełnosprawnością </w:t>
            </w:r>
          </w:p>
          <w:p w:rsidR="00305156" w:rsidRDefault="00305156" w:rsidP="00573F06">
            <w:pPr>
              <w:spacing w:after="0"/>
              <w:ind w:left="278"/>
              <w:rPr>
                <w:rFonts w:cs="Calibri"/>
                <w:bCs/>
                <w:sz w:val="16"/>
                <w:szCs w:val="16"/>
              </w:rPr>
            </w:pPr>
            <w:r w:rsidRPr="00573F06">
              <w:rPr>
                <w:rFonts w:cs="Calibri"/>
                <w:bCs/>
                <w:sz w:val="16"/>
                <w:szCs w:val="16"/>
              </w:rPr>
              <w:t>(jeśli TAK, to należy do formularza rekrutacyjnego dołączyć uwierzytelnioną przez Kandydata/Kandydatkę kopię dokumentu potwierdzającego status osoby z niepełnosprawnością).</w:t>
            </w:r>
          </w:p>
          <w:p w:rsidR="00305156" w:rsidRPr="00573F06" w:rsidRDefault="00305156" w:rsidP="00573F06">
            <w:pPr>
              <w:spacing w:after="0"/>
              <w:ind w:left="278"/>
              <w:rPr>
                <w:rFonts w:cs="Calibri"/>
                <w:bCs/>
                <w:sz w:val="16"/>
                <w:szCs w:val="16"/>
              </w:rPr>
            </w:pPr>
            <w:r w:rsidRPr="00573F06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:rsidR="00305156" w:rsidRPr="00573F06" w:rsidRDefault="00305156" w:rsidP="00573F06">
            <w:pPr>
              <w:spacing w:after="0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573F06">
              <w:rPr>
                <w:rFonts w:cs="Calibri"/>
                <w:b/>
                <w:bCs/>
                <w:sz w:val="16"/>
                <w:szCs w:val="16"/>
              </w:rPr>
              <w:t>Jeśli TAK, to proszę o wskazanie indywidualnych  barier, by Projektodawca mógł  dostosować  określone  formy wsparcia do potrzeb uczestnika.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573F06">
              <w:rPr>
                <w:rFonts w:cs="Calibri"/>
                <w:b/>
                <w:bCs/>
                <w:sz w:val="16"/>
                <w:szCs w:val="16"/>
                <w:u w:val="single"/>
              </w:rPr>
              <w:t>Można odmówić udzielenia odpowiedzi.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4D0834">
        <w:trPr>
          <w:trHeight w:val="660"/>
        </w:trPr>
        <w:tc>
          <w:tcPr>
            <w:tcW w:w="10038" w:type="dxa"/>
            <w:gridSpan w:val="10"/>
            <w:shd w:val="clear" w:color="auto" w:fill="FFFFFF" w:themeFill="background1"/>
            <w:vAlign w:val="center"/>
          </w:tcPr>
          <w:p w:rsidR="00305156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305156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305156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305156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05156" w:rsidRPr="00563B69" w:rsidTr="003021C0">
        <w:trPr>
          <w:trHeight w:val="397"/>
        </w:trPr>
        <w:tc>
          <w:tcPr>
            <w:tcW w:w="10038" w:type="dxa"/>
            <w:gridSpan w:val="10"/>
            <w:shd w:val="clear" w:color="auto" w:fill="BFBFBF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 xml:space="preserve">Dane dodatkowe </w:t>
            </w:r>
            <w:r w:rsidRPr="00563B69">
              <w:rPr>
                <w:rFonts w:cs="Calibri"/>
                <w:sz w:val="20"/>
                <w:szCs w:val="20"/>
              </w:rPr>
              <w:t xml:space="preserve">(zaznaczyć odpowiednio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30515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1. </w:t>
            </w:r>
            <w:r w:rsidRPr="00563B69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30515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2. </w:t>
            </w:r>
            <w:r w:rsidRPr="00563B69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bezdomna lub dotknięta wykluczeniem z dostępu do mieszkań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. 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przebywająca w gospodarstwie domowym bez osób pracujących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30515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W tym: </w:t>
            </w:r>
            <w:r w:rsidRPr="00563B69">
              <w:rPr>
                <w:rFonts w:cs="Tahoma"/>
                <w:color w:val="000000"/>
                <w:sz w:val="20"/>
                <w:szCs w:val="20"/>
              </w:rPr>
              <w:t>w gospodarstwie domowym z dziećmi pozostającymi na utrzymaniu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 DOTYCZY</w:t>
            </w:r>
          </w:p>
        </w:tc>
      </w:tr>
      <w:tr w:rsidR="0030515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5. 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żyjąca w gospodarstwie składającym się z jednej osoby dorosłej i dzieci pozostających na utrzymaniu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3"/>
            <w:shd w:val="clear" w:color="auto" w:fill="auto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05156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</w:t>
            </w:r>
            <w:r w:rsidRPr="00563B6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63B69">
              <w:rPr>
                <w:rFonts w:cs="Calibri"/>
                <w:sz w:val="20"/>
                <w:szCs w:val="20"/>
              </w:rPr>
              <w:t xml:space="preserve">Osoba </w:t>
            </w:r>
            <w:r w:rsidRPr="00563B69">
              <w:rPr>
                <w:sz w:val="20"/>
                <w:szCs w:val="20"/>
              </w:rPr>
              <w:t>w innej niekorzystnej sytuacji społecznej (innej niż wymienione powyżej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:rsidR="00305156" w:rsidRPr="00563B69" w:rsidRDefault="00305156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</w:tbl>
    <w:p w:rsidR="00AC39FB" w:rsidRDefault="00AC39FB" w:rsidP="00F10160">
      <w:pPr>
        <w:rPr>
          <w:b/>
          <w:sz w:val="20"/>
          <w:szCs w:val="20"/>
        </w:rPr>
      </w:pPr>
    </w:p>
    <w:p w:rsidR="00F10160" w:rsidRPr="00FA7D08" w:rsidRDefault="00F10160" w:rsidP="00F10160">
      <w:pPr>
        <w:rPr>
          <w:sz w:val="20"/>
          <w:szCs w:val="20"/>
        </w:rPr>
      </w:pPr>
      <w:r w:rsidRPr="00FA7D08">
        <w:rPr>
          <w:b/>
          <w:sz w:val="20"/>
          <w:szCs w:val="20"/>
        </w:rPr>
        <w:t>Przesłanki wykluczenia społecznego</w:t>
      </w:r>
      <w:r w:rsidRPr="00FA7D08">
        <w:rPr>
          <w:sz w:val="20"/>
          <w:szCs w:val="20"/>
        </w:rPr>
        <w:t xml:space="preserve"> (spełniam / nie spełniam - zaznaczyć odpowiednio </w:t>
      </w:r>
      <w:r w:rsidRPr="00FA7D08">
        <w:rPr>
          <w:b/>
          <w:sz w:val="20"/>
          <w:szCs w:val="20"/>
        </w:rPr>
        <w:t>X</w:t>
      </w:r>
      <w:r w:rsidRPr="00FA7D08">
        <w:rPr>
          <w:sz w:val="20"/>
          <w:szCs w:val="20"/>
        </w:rPr>
        <w:t xml:space="preserve">) </w:t>
      </w: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9"/>
        <w:gridCol w:w="1755"/>
        <w:gridCol w:w="1134"/>
      </w:tblGrid>
      <w:tr w:rsidR="00F10160" w:rsidRPr="00FA7D08" w:rsidTr="00B80FEE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F10160" w:rsidRPr="00FA7D08" w:rsidRDefault="00F10160" w:rsidP="00B80FEE">
            <w:pPr>
              <w:spacing w:after="0"/>
              <w:ind w:left="360"/>
              <w:rPr>
                <w:rFonts w:cs="Calibri"/>
                <w:sz w:val="18"/>
                <w:szCs w:val="18"/>
              </w:rPr>
            </w:pPr>
            <w:r w:rsidRPr="00FA7D08">
              <w:rPr>
                <w:rFonts w:cs="Arial"/>
                <w:sz w:val="18"/>
                <w:szCs w:val="18"/>
              </w:rPr>
              <w:t xml:space="preserve">1.  Osoby lub rodziny korzystające ze świadczeń z pomocy społecznej zgodnie z ustawą z dnia 12 marca 2004 r. o pomocy społecznej lub kwalifikujące </w:t>
            </w:r>
            <w:proofErr w:type="spellStart"/>
            <w:r w:rsidRPr="00FA7D08">
              <w:rPr>
                <w:rFonts w:cs="Arial"/>
                <w:sz w:val="18"/>
                <w:szCs w:val="18"/>
              </w:rPr>
              <w:t>sie</w:t>
            </w:r>
            <w:proofErr w:type="spellEnd"/>
            <w:r w:rsidRPr="00FA7D08">
              <w:rPr>
                <w:rFonts w:cs="Arial"/>
                <w:sz w:val="18"/>
                <w:szCs w:val="18"/>
              </w:rPr>
              <w:t xml:space="preserve"> do objęcia wsparciem pomocy społecznej tj. spełniające co najmniej jedną z przesłanek określonych w art. 7 ustawy z dnia 12 marca 2004 r. o pomocy społecznej;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563B69" w:rsidTr="00B80FEE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F10160" w:rsidRPr="00FA7D08" w:rsidRDefault="00F10160" w:rsidP="00B80FEE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 w:rsidRPr="00FA7D08">
              <w:rPr>
                <w:rFonts w:cs="Arial"/>
                <w:sz w:val="18"/>
                <w:szCs w:val="18"/>
              </w:rPr>
              <w:t>2. Osoby, o których mowa w art. 1 ust. 2 ustawy z dnia 13 czerwca 2003 r. o zatrudnieniu socjalnym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563B69" w:rsidTr="00B80FEE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F10160" w:rsidRPr="009051C7" w:rsidRDefault="00F10160" w:rsidP="00B80FEE">
            <w:pPr>
              <w:spacing w:after="0"/>
              <w:ind w:left="356"/>
              <w:rPr>
                <w:rFonts w:cs="Calibri"/>
                <w:sz w:val="18"/>
                <w:szCs w:val="18"/>
              </w:rPr>
            </w:pPr>
            <w:r w:rsidRPr="009051C7">
              <w:rPr>
                <w:rFonts w:cs="Calibri"/>
                <w:sz w:val="18"/>
                <w:szCs w:val="18"/>
              </w:rPr>
              <w:t>3.Osoby przebywające w pieczy zastępczej lub opuszczające pieczę zastępczą oraz rodziny przeżywające trudności w pełnieniu funkcji opiekuńczo – wychowawczych, o których mowa w ustawie z dnia 9 czerwca 2011 r. o wspieraniu rodziny i systemie pieczy zastępczej;</w:t>
            </w:r>
          </w:p>
        </w:tc>
        <w:tc>
          <w:tcPr>
            <w:tcW w:w="17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9051C7" w:rsidTr="00B80FEE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160" w:rsidRPr="009051C7" w:rsidRDefault="00F10160" w:rsidP="00B80FEE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4.Osoby nieletnie, wobec których zastosowano środki zapobiegania i zwalczania demoralizacji i przestępczości zgodnie z ustawą z dnia 26 października 1982r. o postępowaniu w sprawach nieletnich (Dz. U. z 2014r. poz. 382)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9051C7" w:rsidTr="00B80FEE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160" w:rsidRPr="009051C7" w:rsidRDefault="00F10160" w:rsidP="00B80FEE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5.Osoby przebywające w młodzieżowych ośrodkach wychowawczych i młodzieżowych ośrodkach socjoterapii, o których mowa w ustawie z dnia 7 września 1991r. o systemie oświaty (Dz. U. z 2004r. Nr 256, poz. 2572,z </w:t>
            </w:r>
            <w:proofErr w:type="spellStart"/>
            <w:r w:rsidRPr="009051C7">
              <w:rPr>
                <w:sz w:val="18"/>
                <w:szCs w:val="18"/>
              </w:rPr>
              <w:t>późn</w:t>
            </w:r>
            <w:proofErr w:type="spellEnd"/>
            <w:r w:rsidRPr="009051C7">
              <w:rPr>
                <w:sz w:val="18"/>
                <w:szCs w:val="18"/>
              </w:rPr>
              <w:t xml:space="preserve">. zm.)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9051C7" w:rsidTr="00B80FEE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160" w:rsidRPr="009051C7" w:rsidRDefault="00F10160" w:rsidP="00B80FEE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6.Osoby z niepełnosprawnością – osoby niepełnosprawne w rozumieniu ustawy z dnia 27 sierpnia 1997r. o rehabilitacji zawodowej i społecznej oraz zatrudnianiu osób niepełnosprawnych (Dz. U. z 2011r. Nr 127, poz. 721, z </w:t>
            </w:r>
            <w:proofErr w:type="spellStart"/>
            <w:r w:rsidRPr="009051C7">
              <w:rPr>
                <w:sz w:val="18"/>
                <w:szCs w:val="18"/>
              </w:rPr>
              <w:t>późn</w:t>
            </w:r>
            <w:proofErr w:type="spellEnd"/>
            <w:r w:rsidRPr="009051C7">
              <w:rPr>
                <w:sz w:val="18"/>
                <w:szCs w:val="18"/>
              </w:rPr>
              <w:t xml:space="preserve">. zm.), a także osoby z zaburzeniami psychicznymi, w rozumieniu ustawy z dnia 19 sierpnia 1994r. o ochronie zdrowia psychicznego (Dz. U. z 2011r. Nr 231, poz. 1375)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9051C7" w:rsidTr="00B80FEE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160" w:rsidRPr="009051C7" w:rsidRDefault="00F10160" w:rsidP="00B80FEE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7.Osoby zakwalifikowane do III profilu pomocy, zgodnie z ustawą z dnia 20 kwietnia 2004r. o promocji zatrudnienia i instytucjach rynku pracy (Dz. U. z 2015r. poz. 149, z </w:t>
            </w:r>
            <w:proofErr w:type="spellStart"/>
            <w:r w:rsidRPr="009051C7">
              <w:rPr>
                <w:sz w:val="18"/>
                <w:szCs w:val="18"/>
              </w:rPr>
              <w:t>późn</w:t>
            </w:r>
            <w:proofErr w:type="spellEnd"/>
            <w:r w:rsidRPr="009051C7">
              <w:rPr>
                <w:sz w:val="18"/>
                <w:szCs w:val="18"/>
              </w:rPr>
              <w:t xml:space="preserve">. zm.)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9051C7" w:rsidTr="00B80FEE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160" w:rsidRPr="009051C7" w:rsidRDefault="00F10160" w:rsidP="00B80FEE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8.Osoby niesamodzielne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9051C7" w:rsidTr="00B80FEE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160" w:rsidRPr="009051C7" w:rsidRDefault="00F10160" w:rsidP="00B80FEE">
            <w:pPr>
              <w:ind w:left="356"/>
              <w:rPr>
                <w:sz w:val="20"/>
                <w:szCs w:val="20"/>
              </w:rPr>
            </w:pPr>
            <w:r w:rsidRPr="009051C7">
              <w:rPr>
                <w:sz w:val="18"/>
                <w:szCs w:val="18"/>
              </w:rPr>
              <w:t>9.Osoby bezdomne lub dotknięte wykluczeniem dostępu do mieszkań w rozumieniu Wytycznych Ministra Infrastruktury i Rozwoju w zakresie monitorowania postępu</w:t>
            </w:r>
            <w:r w:rsidRPr="009051C7">
              <w:rPr>
                <w:sz w:val="20"/>
                <w:szCs w:val="20"/>
              </w:rPr>
              <w:t xml:space="preserve"> rzeczowego i realizacji programów operacyjnych na lata 2014-2020;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9051C7" w:rsidTr="00B80FEE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160" w:rsidRPr="009051C7" w:rsidRDefault="00F10160" w:rsidP="00B80FEE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10.Osoby korzystające z PO PŻ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F10160" w:rsidRPr="009051C7" w:rsidTr="00B80FEE">
        <w:trPr>
          <w:trHeight w:val="285"/>
        </w:trPr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0160" w:rsidRPr="009051C7" w:rsidRDefault="00F10160" w:rsidP="00B80FEE">
            <w:pPr>
              <w:ind w:left="356"/>
              <w:rPr>
                <w:sz w:val="18"/>
                <w:szCs w:val="18"/>
              </w:rPr>
            </w:pPr>
            <w:r w:rsidRPr="009051C7">
              <w:rPr>
                <w:sz w:val="18"/>
                <w:szCs w:val="18"/>
              </w:rPr>
              <w:t xml:space="preserve">11.Rodziny z dzieckiem z niepełnosprawnością, o ile co najmniej jeden z rodziców lub opiekunów nie pracuje ze względu na konieczność sprawowania opieki nad dzieckiem z niepełnosprawnością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FA7D08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160" w:rsidRPr="00563B69" w:rsidRDefault="00F10160" w:rsidP="00B80FEE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:rsidR="00F9676C" w:rsidRDefault="00F9676C" w:rsidP="006B403A">
      <w:pPr>
        <w:rPr>
          <w:sz w:val="20"/>
          <w:szCs w:val="20"/>
        </w:rPr>
      </w:pPr>
    </w:p>
    <w:tbl>
      <w:tblPr>
        <w:tblpPr w:leftFromText="141" w:rightFromText="141" w:vertAnchor="text" w:horzAnchor="margin" w:tblpX="-181" w:tblpY="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D0834" w:rsidRPr="004D0834" w:rsidTr="004D0834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OŚWIADCZENIA</w:t>
            </w:r>
          </w:p>
        </w:tc>
      </w:tr>
      <w:tr w:rsidR="004D0834" w:rsidRPr="004D0834" w:rsidTr="00E47A8A">
        <w:trPr>
          <w:cantSplit/>
          <w:trHeight w:val="250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lang w:eastAsia="pl-PL"/>
              </w:rPr>
            </w:pP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Ja n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ż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ej podpisany/a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im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i nazwisko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zamieszkały/a....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adres zamieszkania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legitymuj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cy/a s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dowodem osobistym 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wydanym przez 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</w:t>
            </w:r>
            <w:r w:rsidR="00DB700D">
              <w:rPr>
                <w:rFonts w:eastAsiaTheme="minorEastAsia"/>
                <w:sz w:val="16"/>
                <w:szCs w:val="16"/>
                <w:lang w:eastAsia="pl-PL"/>
              </w:rPr>
              <w:t>...............................</w:t>
            </w:r>
          </w:p>
          <w:p w:rsidR="00DB700D" w:rsidRDefault="00DB700D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>
              <w:rPr>
                <w:rFonts w:eastAsiaTheme="minorEastAsia"/>
                <w:sz w:val="16"/>
                <w:szCs w:val="16"/>
                <w:lang w:eastAsia="pl-PL"/>
              </w:rPr>
              <w:t>wyrażam zgodę na udział dziecka/podopiecznego.........................................................................................</w:t>
            </w:r>
          </w:p>
          <w:p w:rsidR="00DB700D" w:rsidRDefault="00DB700D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>
              <w:rPr>
                <w:rFonts w:eastAsiaTheme="minorEastAsia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(imię i nazwisko)</w:t>
            </w:r>
          </w:p>
          <w:p w:rsidR="00DB700D" w:rsidRPr="004D0834" w:rsidRDefault="00DB700D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>
              <w:rPr>
                <w:rFonts w:eastAsiaTheme="minorEastAsia"/>
                <w:sz w:val="16"/>
                <w:szCs w:val="16"/>
                <w:lang w:eastAsia="pl-PL"/>
              </w:rPr>
              <w:t>Którego jestem opiekunem prawnym na udział w projekcie "Centrum Aktywizacji Społeczno-Zawodowej w Zabrzu"</w:t>
            </w:r>
          </w:p>
          <w:p w:rsidR="004D0834" w:rsidRPr="00597D84" w:rsidRDefault="004D0834" w:rsidP="004D0834">
            <w:pPr>
              <w:spacing w:after="0" w:line="240" w:lineRule="auto"/>
              <w:rPr>
                <w:rFonts w:eastAsia="TimesNewRoman" w:cs="Arial"/>
                <w:b/>
                <w:sz w:val="16"/>
                <w:szCs w:val="16"/>
                <w:lang w:eastAsia="pl-PL"/>
              </w:rPr>
            </w:pPr>
            <w:r w:rsidRPr="004D0834">
              <w:rPr>
                <w:rFonts w:eastAsia="TimesNewRoman" w:cs="Arial"/>
                <w:b/>
                <w:sz w:val="16"/>
                <w:szCs w:val="16"/>
                <w:lang w:eastAsia="pl-PL"/>
              </w:rPr>
              <w:t>pouczony o odpowiedzialności za składanie oświadczeń niezgodnych z prawdą:</w:t>
            </w:r>
          </w:p>
          <w:p w:rsidR="004D0834" w:rsidRPr="004D0834" w:rsidRDefault="004D0834" w:rsidP="004D08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D0834" w:rsidRPr="004D0834" w:rsidTr="004D0834">
        <w:trPr>
          <w:trHeight w:val="455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  <w:t>W wierszach poniżej należy skreślić niewłaściwą odpowiedź</w:t>
            </w:r>
          </w:p>
        </w:tc>
      </w:tr>
      <w:tr w:rsidR="004D0834" w:rsidRPr="00F10160" w:rsidTr="00F10160">
        <w:trPr>
          <w:trHeight w:val="60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F10160" w:rsidRDefault="004D0834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BookmanOldStyle" w:cs="Arial"/>
                <w:sz w:val="16"/>
                <w:szCs w:val="16"/>
                <w:lang w:eastAsia="pl-PL"/>
              </w:rPr>
            </w:pPr>
            <w:r w:rsidRPr="00F10160">
              <w:rPr>
                <w:rFonts w:eastAsia="Times New Roman" w:cs="Arial"/>
                <w:sz w:val="16"/>
                <w:szCs w:val="16"/>
                <w:lang w:eastAsia="pl-PL"/>
              </w:rPr>
              <w:t xml:space="preserve">Oświadczam, że </w:t>
            </w:r>
            <w:r w:rsidR="00DB700D" w:rsidRPr="00F10160">
              <w:rPr>
                <w:rFonts w:eastAsia="Times New Roman" w:cs="Arial"/>
                <w:sz w:val="16"/>
                <w:szCs w:val="16"/>
                <w:lang w:eastAsia="pl-PL"/>
              </w:rPr>
              <w:t xml:space="preserve">dziecko /podopieczny </w:t>
            </w:r>
            <w:r w:rsidR="00DB700D" w:rsidRPr="00F10160">
              <w:rPr>
                <w:rFonts w:eastAsia="Times New Roman" w:cs="Arial"/>
                <w:b/>
                <w:sz w:val="16"/>
                <w:szCs w:val="16"/>
                <w:lang w:eastAsia="pl-PL"/>
              </w:rPr>
              <w:t>jest</w:t>
            </w:r>
            <w:r w:rsidRPr="00F10160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/ nie jest</w:t>
            </w:r>
            <w:r w:rsidRPr="00F10160">
              <w:rPr>
                <w:rFonts w:eastAsia="Times New Roman" w:cs="Arial"/>
                <w:sz w:val="16"/>
                <w:szCs w:val="16"/>
                <w:lang w:eastAsia="pl-PL"/>
              </w:rPr>
              <w:t>* osobą zagrożoną ubóstwem lub wykluczeniem społecznym</w:t>
            </w:r>
          </w:p>
        </w:tc>
      </w:tr>
      <w:tr w:rsidR="004D0834" w:rsidRPr="00F10160" w:rsidTr="00F10160">
        <w:trPr>
          <w:trHeight w:val="41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F10160" w:rsidRDefault="004D0834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Oświadczam, że zapoznałem(am) się z Regulaminem rekrutacji </w:t>
            </w:r>
            <w:r w:rsidR="0003226D"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i uczestnictwa </w:t>
            </w:r>
            <w:r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w projekcie </w:t>
            </w:r>
            <w:r w:rsidR="0003226D"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"Centrum Aktywizacji Społeczno-Zawodowej w Zabrzu" </w:t>
            </w:r>
            <w:r w:rsidRPr="00F10160">
              <w:rPr>
                <w:rFonts w:eastAsia="BookmanOldStyle" w:cs="Arial"/>
                <w:sz w:val="16"/>
                <w:szCs w:val="16"/>
                <w:lang w:eastAsia="pl-PL"/>
              </w:rPr>
              <w:t xml:space="preserve">i </w:t>
            </w:r>
            <w:r w:rsidR="00042DEA" w:rsidRPr="00F10160">
              <w:rPr>
                <w:rFonts w:eastAsia="BookmanOldStyle" w:cs="Arial"/>
                <w:sz w:val="16"/>
                <w:szCs w:val="16"/>
                <w:lang w:eastAsia="pl-PL"/>
              </w:rPr>
              <w:t xml:space="preserve">w pełni </w:t>
            </w:r>
            <w:r w:rsidRPr="00F10160">
              <w:rPr>
                <w:rFonts w:eastAsia="BookmanOldStyle" w:cs="Arial"/>
                <w:sz w:val="16"/>
                <w:szCs w:val="16"/>
                <w:lang w:eastAsia="pl-PL"/>
              </w:rPr>
              <w:t xml:space="preserve">akceptuję jego </w:t>
            </w:r>
            <w:r w:rsidR="00042DEA" w:rsidRPr="00F10160">
              <w:rPr>
                <w:rFonts w:eastAsia="BookmanOldStyle" w:cs="Arial"/>
                <w:sz w:val="16"/>
                <w:szCs w:val="16"/>
                <w:lang w:eastAsia="pl-PL"/>
              </w:rPr>
              <w:t xml:space="preserve">zapisy oraz z własnej inicjatywy wyrażam zgodę na uczestnictwo w nim. </w:t>
            </w:r>
          </w:p>
        </w:tc>
      </w:tr>
      <w:tr w:rsidR="005A4F56" w:rsidRPr="00F10160" w:rsidTr="00F10160">
        <w:trPr>
          <w:trHeight w:val="41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5A4F56" w:rsidRPr="00F10160" w:rsidRDefault="009C5F03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>Oświadczam, iż wszystkie podane w formularzu dane</w:t>
            </w:r>
            <w:r w:rsidR="0014668B" w:rsidRPr="00F10160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 xml:space="preserve"> dotyczące dziecka</w:t>
            </w:r>
            <w:r w:rsidR="00DB700D" w:rsidRPr="00F10160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 xml:space="preserve">/podopiecznego </w:t>
            </w:r>
            <w:r w:rsidRPr="00F10160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 xml:space="preserve"> odpowiadają stanowi faktycznemu i są prawdziwe. Uprzedzony/-a o odpowiedzialności karnej z art. 233 Kodeksu Karnego za złożenie nieprawdziwego oświadczenia lub zatajenia prawdy, niniejszym oświadczam, że dane zawarte w niniejszym Formularzu oraz Oświadczeniach stanowią integralną część „Formularza zgłoszeniowego”. </w:t>
            </w:r>
          </w:p>
        </w:tc>
      </w:tr>
      <w:tr w:rsidR="005A4F56" w:rsidRPr="00F10160" w:rsidTr="00F10160">
        <w:trPr>
          <w:trHeight w:val="41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5A4F56" w:rsidRPr="00F10160" w:rsidRDefault="009C5F03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W przypadku zakwalifikowania się</w:t>
            </w:r>
            <w:r w:rsidR="0014668B"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 dziecka</w:t>
            </w:r>
            <w:r w:rsidR="002E16F9"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/podopiecznego  do projektu zobowiązuję</w:t>
            </w:r>
            <w:r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 się do uczestnictwa </w:t>
            </w:r>
            <w:r w:rsidR="0014668B"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dziecka</w:t>
            </w:r>
            <w:r w:rsidR="002E16F9"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/podopiecznego</w:t>
            </w:r>
            <w:r w:rsidR="0014668B"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we wszystkich zaplanowanych i dotyczących</w:t>
            </w:r>
            <w:r w:rsidR="0014668B"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 go</w:t>
            </w:r>
            <w:r w:rsidRPr="00F10160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 zajęciach, podpisywania list obecności, wypełniania ankiet ewaluacyjnych i innych wymaganych dokumentów.</w:t>
            </w:r>
          </w:p>
        </w:tc>
      </w:tr>
      <w:tr w:rsidR="004D0834" w:rsidRPr="00F10160" w:rsidTr="00F10160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F10160" w:rsidRDefault="009C5F03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ostałem poinformowany/-a, ze projekt jest współfinansowany ze środków Unii Europejskiej w ramach Europejskiego Funduszu Społecznego</w:t>
            </w:r>
            <w:r w:rsidR="0043401C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w ramach Regionalnego Programu Operacyjnego Województwa śląskiego na lata 2014-2020)</w:t>
            </w:r>
          </w:p>
        </w:tc>
      </w:tr>
      <w:tr w:rsidR="009C5F03" w:rsidRPr="00F10160" w:rsidTr="00F10160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C5F03" w:rsidRPr="00F10160" w:rsidRDefault="009C5F03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rażam zgodę na </w:t>
            </w:r>
            <w:r w:rsidR="00F3764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korzystanie </w:t>
            </w: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wizerunku</w:t>
            </w:r>
            <w:r w:rsidR="0014668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dziecka</w:t>
            </w:r>
            <w:r w:rsidR="002E16F9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podopiecznego</w:t>
            </w: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3764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rzez Muzeum Górnictwa Węglowego w Zabrzu. Wyrażenie zgody jest jednoznaczne w szczególności z tym, że fotografie, filmy lub nagrania wykonywane podczas zajęć czy innych form wsparcia w ramach projektu mogą zostać umieszczone na stronie internetowej projektu oraz wykorzystane w materiałach promocyjnych bez konieczności każdorazowego ich zatwierdzania. Zrzekam się niemniejszym wszelkich roszczeń (istniejących i przyszłych), w tym również w wynagrodzenie względem Muzeum Górnictwa Węglowego w Zabrzu, z tytułu wykorzystania wizerunku/głosy/wypowiedzi </w:t>
            </w:r>
            <w:r w:rsidR="0014668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ziecka </w:t>
            </w:r>
            <w:r w:rsidR="00F3764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 potrzeby określone w oświadczeniu.</w:t>
            </w:r>
          </w:p>
        </w:tc>
      </w:tr>
      <w:tr w:rsidR="0095332F" w:rsidRPr="00F10160" w:rsidTr="00F10160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5332F" w:rsidRPr="00F10160" w:rsidRDefault="0095332F" w:rsidP="00EF0B3E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ażam dobrowolną zgodę na gromadzenie, przetwarzanie i przekazywanie danych osobowych</w:t>
            </w:r>
            <w:r w:rsidR="0014668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dziecka</w:t>
            </w:r>
            <w:r w:rsidR="002E16F9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podopiecznego</w:t>
            </w: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, w tym danych wrażliwych, zbieranych w związku z koniecznością ich wprowadzenia do SL 2014 Muzeum Górnictwa Węglowego w Zabrzu, a także inne podmioty zaangażowane w realizację projektu „Centrum Aktywizacji Społeczno-Zawodowej w Zabrzu” </w:t>
            </w:r>
            <w:r w:rsidR="00EF0B3E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(zgodnie z Ustawą z dnia 10 maja 2018. o ochronie danych osobowych Dz.U. z 2018 r. poz.1000 </w:t>
            </w:r>
            <w:r w:rsidR="00EF0B3E" w:rsidRPr="00F10160">
              <w:rPr>
                <w:sz w:val="16"/>
                <w:szCs w:val="16"/>
              </w:rPr>
              <w:t>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) do celów realizacji projektu, a także w zakresie niezbędnym do wywiązywania się Muzeum Górnictwa Węglowego w Zabrzu z obowiązków sprawozdawczych wobec Instytucji Zarządzającej. </w:t>
            </w:r>
            <w:r w:rsidR="0014668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</w:t>
            </w: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oda obejmuje również przetwarzanie danych osobowych</w:t>
            </w:r>
            <w:r w:rsidR="0014668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dziecka</w:t>
            </w:r>
            <w:r w:rsidR="002E16F9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podopiecznego</w:t>
            </w: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w przyszłości, pod warunkiem, że nie zostanie zmieniony cel przetwarzania. </w:t>
            </w:r>
          </w:p>
        </w:tc>
      </w:tr>
      <w:tr w:rsidR="0095332F" w:rsidRPr="00F10160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5332F" w:rsidRPr="00F10160" w:rsidRDefault="0095332F" w:rsidP="0095332F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świadczam, że zostałem poinformowany o prawie dostępu do treści danych osobowych</w:t>
            </w:r>
            <w:r w:rsidR="0014668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dziecka</w:t>
            </w:r>
            <w:r w:rsidR="002E16F9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podopiecznego</w:t>
            </w:r>
            <w:r w:rsidR="0014668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oraz ich poprawiania, przetwarzania przez Beneficjenta projektu oraz </w:t>
            </w:r>
            <w:r w:rsidR="0043401C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stytucję Zarządzającą RPO WSL.</w:t>
            </w:r>
          </w:p>
        </w:tc>
      </w:tr>
      <w:tr w:rsidR="0095332F" w:rsidRPr="00F10160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5332F" w:rsidRPr="00F10160" w:rsidRDefault="0043401C" w:rsidP="0095332F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estem świadomy/a, że złożenie dokumentów rekrutacyjnych nie jest równo</w:t>
            </w:r>
            <w:r w:rsidR="002E16F9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naczne z zakwalifikowaniemdziecka/podopiecznego</w:t>
            </w: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do udziału w projekcie.</w:t>
            </w:r>
          </w:p>
        </w:tc>
      </w:tr>
      <w:tr w:rsidR="0095332F" w:rsidRPr="00F10160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5332F" w:rsidRPr="00F10160" w:rsidRDefault="00F3764B" w:rsidP="0095332F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ostałem poinformowany/a, że w przypadku zakwalifikowania </w:t>
            </w:r>
            <w:r w:rsidR="0014668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ziecka</w:t>
            </w:r>
            <w:r w:rsidR="002E16F9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podopiecznego</w:t>
            </w:r>
            <w:r w:rsidR="0014668B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 projektu jestem zobowiązany niezwłocznie, najpóźniej w okresie do 4 tygodni od zakończenia udziału w projekcie do dostarczenia realizatorowi (dla osób w ścieżce szkoleniowej)</w:t>
            </w:r>
          </w:p>
          <w:p w:rsidR="00F3764B" w:rsidRPr="00F10160" w:rsidRDefault="00F3764B" w:rsidP="00F3764B">
            <w:pPr>
              <w:spacing w:after="0" w:line="240" w:lineRule="auto"/>
              <w:ind w:left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- dokumentów potwierdzających uzyskanie kwalifikacji (dyplom</w:t>
            </w:r>
            <w:r w:rsidR="00051070"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zaświadczenia/certyfikat)</w:t>
            </w:r>
          </w:p>
          <w:p w:rsidR="00051070" w:rsidRPr="00F10160" w:rsidRDefault="00051070" w:rsidP="0014668B">
            <w:pPr>
              <w:spacing w:after="0" w:line="240" w:lineRule="auto"/>
              <w:ind w:left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101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- dokumentów potwierdzających udział w kształceniu lub szkoleniu (oświadczenie/zaświadczenie)</w:t>
            </w:r>
          </w:p>
        </w:tc>
      </w:tr>
      <w:tr w:rsidR="0095332F" w:rsidRPr="00F10160" w:rsidTr="004D0834">
        <w:trPr>
          <w:trHeight w:val="56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32F" w:rsidRPr="00F10160" w:rsidRDefault="0095332F" w:rsidP="002E16F9">
            <w:pPr>
              <w:spacing w:after="0" w:line="240" w:lineRule="auto"/>
              <w:ind w:left="284"/>
              <w:rPr>
                <w:rFonts w:eastAsia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95332F" w:rsidRPr="00F10160" w:rsidTr="00E47A8A">
        <w:trPr>
          <w:trHeight w:val="623"/>
        </w:trPr>
        <w:tc>
          <w:tcPr>
            <w:tcW w:w="9923" w:type="dxa"/>
            <w:shd w:val="clear" w:color="auto" w:fill="auto"/>
            <w:vAlign w:val="bottom"/>
          </w:tcPr>
          <w:p w:rsidR="0095332F" w:rsidRPr="00F10160" w:rsidRDefault="0095332F" w:rsidP="0095332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95332F" w:rsidRPr="00F10160" w:rsidRDefault="0095332F" w:rsidP="009533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F1016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</w:t>
            </w:r>
            <w:r w:rsidRPr="00F1016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F1016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F1016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  <w:t>……………………………………………</w:t>
            </w:r>
          </w:p>
          <w:p w:rsidR="0095332F" w:rsidRPr="00F10160" w:rsidRDefault="0095332F" w:rsidP="00953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160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(miejscowość, data)</w:t>
            </w:r>
            <w:r w:rsidRPr="00F10160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F10160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F10160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F10160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F10160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F10160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  <w:t xml:space="preserve">(podpis </w:t>
            </w:r>
            <w:r w:rsidR="0014668B" w:rsidRPr="00F10160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Opiekuna prawnego</w:t>
            </w:r>
            <w:r w:rsidRPr="00F10160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</w:tbl>
    <w:p w:rsidR="004D0834" w:rsidRPr="00F10160" w:rsidRDefault="004D0834" w:rsidP="004D0834">
      <w:pPr>
        <w:spacing w:before="240" w:after="0" w:line="240" w:lineRule="auto"/>
        <w:contextualSpacing/>
        <w:rPr>
          <w:rFonts w:eastAsia="Times New Roman" w:cs="Arial"/>
          <w:i/>
          <w:sz w:val="16"/>
          <w:szCs w:val="16"/>
          <w:lang w:eastAsia="pl-PL"/>
        </w:rPr>
      </w:pPr>
      <w:r w:rsidRPr="00F10160">
        <w:rPr>
          <w:rFonts w:eastAsia="Times New Roman" w:cs="Arial"/>
          <w:i/>
          <w:sz w:val="16"/>
          <w:szCs w:val="16"/>
          <w:lang w:eastAsia="pl-PL"/>
        </w:rPr>
        <w:t xml:space="preserve">* niepotrzebne </w:t>
      </w:r>
      <w:r w:rsidR="00AC39FB" w:rsidRPr="00F10160">
        <w:rPr>
          <w:rFonts w:eastAsia="Times New Roman" w:cs="Arial"/>
          <w:i/>
          <w:sz w:val="16"/>
          <w:szCs w:val="16"/>
          <w:lang w:eastAsia="pl-PL"/>
        </w:rPr>
        <w:t>skreślić</w:t>
      </w:r>
    </w:p>
    <w:p w:rsidR="001F7AC4" w:rsidRDefault="001F7AC4" w:rsidP="00E47A8A">
      <w:pPr>
        <w:spacing w:after="36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</w:p>
    <w:p w:rsidR="00E47A8A" w:rsidRDefault="004D0834" w:rsidP="001F7AC4">
      <w:pPr>
        <w:spacing w:after="36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  <w:r w:rsidRPr="00F10160">
        <w:rPr>
          <w:rFonts w:eastAsia="Arial" w:cs="Arial"/>
          <w:color w:val="000000"/>
          <w:sz w:val="16"/>
          <w:szCs w:val="16"/>
          <w:lang w:eastAsia="pl-PL"/>
        </w:rPr>
        <w:t xml:space="preserve">Oświadczam, że powyższe dane są zgodne </w:t>
      </w:r>
      <w:r w:rsidR="001F7AC4">
        <w:rPr>
          <w:rFonts w:eastAsia="Arial" w:cs="Arial"/>
          <w:color w:val="000000"/>
          <w:sz w:val="16"/>
          <w:szCs w:val="16"/>
          <w:lang w:eastAsia="pl-PL"/>
        </w:rPr>
        <w:t>z okazanym dokumentem tożsamości</w:t>
      </w:r>
    </w:p>
    <w:p w:rsidR="00AC39FB" w:rsidRDefault="00AC39FB" w:rsidP="001F7AC4">
      <w:pPr>
        <w:spacing w:after="36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</w:p>
    <w:p w:rsidR="00E47A8A" w:rsidRPr="00F10160" w:rsidRDefault="004D0834" w:rsidP="00E47A8A">
      <w:pPr>
        <w:spacing w:after="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  <w:r w:rsidRPr="00F10160">
        <w:rPr>
          <w:rFonts w:eastAsia="Arial" w:cs="Arial"/>
          <w:color w:val="000000"/>
          <w:sz w:val="16"/>
          <w:szCs w:val="16"/>
          <w:lang w:eastAsia="pl-PL"/>
        </w:rPr>
        <w:t>……………………………………….</w:t>
      </w:r>
    </w:p>
    <w:p w:rsidR="008463C7" w:rsidRDefault="004D0834" w:rsidP="00E47A8A">
      <w:pPr>
        <w:spacing w:after="0" w:line="240" w:lineRule="auto"/>
        <w:contextualSpacing/>
        <w:rPr>
          <w:rFonts w:eastAsia="Arial" w:cs="Arial"/>
          <w:color w:val="000000"/>
          <w:sz w:val="16"/>
          <w:szCs w:val="16"/>
          <w:lang w:eastAsia="pl-PL"/>
        </w:rPr>
      </w:pPr>
      <w:r w:rsidRPr="00F10160">
        <w:rPr>
          <w:rFonts w:eastAsia="Arial" w:cs="Arial"/>
          <w:color w:val="000000"/>
          <w:sz w:val="16"/>
          <w:szCs w:val="16"/>
          <w:lang w:eastAsia="pl-PL"/>
        </w:rPr>
        <w:t>(data i podpis pracownika</w:t>
      </w:r>
      <w:r w:rsidRPr="004D0834">
        <w:rPr>
          <w:rFonts w:eastAsia="Arial" w:cs="Arial"/>
          <w:color w:val="000000"/>
          <w:sz w:val="16"/>
          <w:szCs w:val="16"/>
          <w:lang w:eastAsia="pl-PL"/>
        </w:rPr>
        <w:t>)</w:t>
      </w:r>
    </w:p>
    <w:p w:rsidR="001F7AC4" w:rsidRDefault="001F7AC4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1F7AC4" w:rsidRPr="00FA7D08" w:rsidRDefault="001F7AC4" w:rsidP="001F7AC4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Ocena formularza rekrutacyjnego </w:t>
      </w:r>
      <w:r w:rsidRPr="00FA7D08">
        <w:rPr>
          <w:sz w:val="20"/>
          <w:szCs w:val="20"/>
        </w:rPr>
        <w:t>(</w:t>
      </w:r>
      <w:r>
        <w:rPr>
          <w:sz w:val="20"/>
          <w:szCs w:val="20"/>
        </w:rPr>
        <w:t>wypełnia personel projektu</w:t>
      </w:r>
      <w:r w:rsidRPr="00FA7D08">
        <w:rPr>
          <w:sz w:val="20"/>
          <w:szCs w:val="20"/>
        </w:rPr>
        <w:t xml:space="preserve">) </w:t>
      </w: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9"/>
        <w:gridCol w:w="1755"/>
        <w:gridCol w:w="1134"/>
      </w:tblGrid>
      <w:tr w:rsidR="001F7AC4" w:rsidRPr="00FA7D08" w:rsidTr="009677D3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1F7AC4" w:rsidRPr="00FA7D08" w:rsidRDefault="001F7AC4" w:rsidP="009677D3">
            <w:pPr>
              <w:spacing w:after="0"/>
              <w:ind w:left="360"/>
              <w:rPr>
                <w:rFonts w:cs="Calibri"/>
                <w:sz w:val="18"/>
                <w:szCs w:val="18"/>
              </w:rPr>
            </w:pPr>
            <w:r w:rsidRPr="00FA7D08">
              <w:rPr>
                <w:rFonts w:cs="Arial"/>
                <w:sz w:val="18"/>
                <w:szCs w:val="18"/>
              </w:rPr>
              <w:t xml:space="preserve">1. </w:t>
            </w:r>
            <w:r>
              <w:rPr>
                <w:rFonts w:cs="Arial"/>
                <w:sz w:val="18"/>
                <w:szCs w:val="18"/>
              </w:rPr>
              <w:t>Ocena formalna formularza. Spełnia – nie spełnia kryteria formalne</w:t>
            </w:r>
            <w:r w:rsidRPr="00FA7D0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1F7AC4" w:rsidRPr="00FA7D08" w:rsidTr="009677D3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1F7AC4" w:rsidRPr="00FA7D08" w:rsidRDefault="001F7AC4" w:rsidP="009677D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Osoba o znacznym lub umiarkowanym stopniu niepełnosprawności oraz </w:t>
            </w:r>
            <w:r>
              <w:rPr>
                <w:rFonts w:cs="Arial"/>
                <w:sz w:val="18"/>
                <w:szCs w:val="18"/>
              </w:rPr>
              <w:br/>
              <w:t xml:space="preserve">z niepełnosprawnościami sprzężonymi, z niepełnosprawnością intelektualną oraz osoby z zaburzeniami psychicznymi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  <w:r>
              <w:rPr>
                <w:rFonts w:cs="Calibri"/>
                <w:sz w:val="20"/>
                <w:szCs w:val="20"/>
              </w:rPr>
              <w:t xml:space="preserve"> – 1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1F7AC4" w:rsidRPr="00FA7D08" w:rsidTr="009677D3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1F7AC4" w:rsidRPr="00FA7D08" w:rsidRDefault="001F7AC4" w:rsidP="009677D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Osoby lub rodziny zagrożone ubóstwem lub wykluczeniem społecznym doświadczające wielokrotnego wykluczenia społecznego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  <w:r>
              <w:rPr>
                <w:rFonts w:cs="Calibri"/>
                <w:sz w:val="20"/>
                <w:szCs w:val="20"/>
              </w:rPr>
              <w:t xml:space="preserve"> – 1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1F7AC4" w:rsidRPr="00FA7D08" w:rsidTr="009677D3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1F7AC4" w:rsidRPr="00FA7D08" w:rsidRDefault="001F7AC4" w:rsidP="009677D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 Osoby lub rodziny korzystające z PO PŻ pod warunkiem, że zakres wsparcia dla tych osób lub rodzin nie będzie powielał działań towarzyszących w PO PŻ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TAK</w:t>
            </w:r>
            <w:r>
              <w:rPr>
                <w:rFonts w:cs="Calibri"/>
                <w:sz w:val="20"/>
                <w:szCs w:val="20"/>
              </w:rPr>
              <w:t xml:space="preserve"> – 1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1F7AC4" w:rsidRPr="00563B69" w:rsidTr="009677D3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1F7AC4" w:rsidRPr="00FA7D08" w:rsidRDefault="001F7AC4" w:rsidP="009677D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FA7D08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Ocena sytuacji finansowej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 pkt.</w:t>
            </w:r>
          </w:p>
          <w:p w:rsidR="001F7AC4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1 pkt.</w:t>
            </w:r>
          </w:p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 pkt.</w:t>
            </w:r>
          </w:p>
          <w:p w:rsidR="001F7AC4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3 pkt.</w:t>
            </w:r>
          </w:p>
          <w:p w:rsidR="001F7AC4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4 pkt.</w:t>
            </w:r>
          </w:p>
          <w:p w:rsidR="001F7AC4" w:rsidRPr="00563B69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5 pkt.</w:t>
            </w:r>
          </w:p>
        </w:tc>
      </w:tr>
      <w:tr w:rsidR="001F7AC4" w:rsidRPr="00563B69" w:rsidTr="009677D3">
        <w:trPr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1F7AC4" w:rsidRPr="00FA7D08" w:rsidRDefault="001F7AC4" w:rsidP="009677D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 Ocena sytuacji rodzinnej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 pkt.</w:t>
            </w:r>
          </w:p>
          <w:p w:rsidR="001F7AC4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1 pkt.</w:t>
            </w:r>
          </w:p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 pkt.</w:t>
            </w:r>
          </w:p>
          <w:p w:rsidR="001F7AC4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3 pkt.</w:t>
            </w:r>
          </w:p>
          <w:p w:rsidR="001F7AC4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4 pkt.</w:t>
            </w:r>
          </w:p>
          <w:p w:rsidR="001F7AC4" w:rsidRPr="00563B69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5 pkt.</w:t>
            </w:r>
          </w:p>
        </w:tc>
      </w:tr>
      <w:tr w:rsidR="001F7AC4" w:rsidRPr="00563B69" w:rsidTr="001F7AC4">
        <w:trPr>
          <w:cantSplit/>
          <w:trHeight w:val="285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1F7AC4" w:rsidRDefault="001F7AC4" w:rsidP="009677D3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 Ocena sytuacji zawodowej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 pkt.</w:t>
            </w:r>
          </w:p>
          <w:p w:rsidR="001F7AC4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1 pkt.</w:t>
            </w:r>
          </w:p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 w:rsidRPr="00FA7D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 pkt.</w:t>
            </w:r>
          </w:p>
          <w:p w:rsidR="001F7AC4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3 pkt.</w:t>
            </w:r>
          </w:p>
          <w:p w:rsidR="001F7AC4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4 pkt.</w:t>
            </w:r>
          </w:p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  <w:r w:rsidRPr="00FA7D0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5 pkt.</w:t>
            </w:r>
          </w:p>
        </w:tc>
      </w:tr>
      <w:tr w:rsidR="001F7AC4" w:rsidRPr="00563B69" w:rsidTr="00AC39FB">
        <w:trPr>
          <w:cantSplit/>
          <w:trHeight w:val="588"/>
        </w:trPr>
        <w:tc>
          <w:tcPr>
            <w:tcW w:w="7149" w:type="dxa"/>
            <w:shd w:val="clear" w:color="auto" w:fill="F2F2F2" w:themeFill="background1" w:themeFillShade="F2"/>
            <w:vAlign w:val="center"/>
          </w:tcPr>
          <w:p w:rsidR="001F7AC4" w:rsidRDefault="001F7AC4" w:rsidP="00AC39FB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a punktów</w:t>
            </w:r>
          </w:p>
        </w:tc>
        <w:tc>
          <w:tcPr>
            <w:tcW w:w="288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AC4" w:rsidRPr="00FA7D08" w:rsidRDefault="001F7AC4" w:rsidP="009677D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AC39FB" w:rsidRDefault="00AC39FB" w:rsidP="001F7AC4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AC39FB" w:rsidRDefault="001F7AC4" w:rsidP="001F7AC4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……………………………………….</w:t>
      </w:r>
    </w:p>
    <w:p w:rsidR="001F7AC4" w:rsidRPr="00E47A8A" w:rsidRDefault="001F7AC4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(data i podpis pracownika)</w:t>
      </w:r>
      <w:bookmarkStart w:id="0" w:name="_GoBack"/>
      <w:bookmarkEnd w:id="0"/>
    </w:p>
    <w:sectPr w:rsidR="001F7AC4" w:rsidRPr="00E47A8A" w:rsidSect="007A3A5D">
      <w:headerReference w:type="default" r:id="rId8"/>
      <w:footerReference w:type="default" r:id="rId9"/>
      <w:pgSz w:w="11906" w:h="16838"/>
      <w:pgMar w:top="1418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C0" w:rsidRDefault="003E46C0" w:rsidP="00EA0E8A">
      <w:pPr>
        <w:spacing w:after="0" w:line="240" w:lineRule="auto"/>
      </w:pPr>
      <w:r>
        <w:separator/>
      </w:r>
    </w:p>
  </w:endnote>
  <w:endnote w:type="continuationSeparator" w:id="0">
    <w:p w:rsidR="003E46C0" w:rsidRDefault="003E46C0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8070000" w:usb2="00000010" w:usb3="00000000" w:csb0="00020003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D5336D" w:rsidRDefault="00D5336D" w:rsidP="00D5336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rojekt "Centrum Aktywizacji Społeczno-Zawodowej w Zabrzu" współfinansowany jest ze środków Unii Europejskiej w ramach Europejskiego Funduszu Społecznego</w:t>
    </w:r>
  </w:p>
  <w:p w:rsidR="00F47732" w:rsidRPr="00F47732" w:rsidRDefault="00F47732" w:rsidP="00D5336D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C0" w:rsidRDefault="003E46C0" w:rsidP="00EA0E8A">
      <w:pPr>
        <w:spacing w:after="0" w:line="240" w:lineRule="auto"/>
      </w:pPr>
      <w:r>
        <w:separator/>
      </w:r>
    </w:p>
  </w:footnote>
  <w:footnote w:type="continuationSeparator" w:id="0">
    <w:p w:rsidR="003E46C0" w:rsidRDefault="003E46C0" w:rsidP="00EA0E8A">
      <w:pPr>
        <w:spacing w:after="0" w:line="240" w:lineRule="auto"/>
      </w:pPr>
      <w:r>
        <w:continuationSeparator/>
      </w:r>
    </w:p>
  </w:footnote>
  <w:footnote w:id="1">
    <w:p w:rsidR="006B403A" w:rsidRPr="00FA710C" w:rsidRDefault="006B403A" w:rsidP="006B403A">
      <w:pPr>
        <w:autoSpaceDE w:val="0"/>
        <w:autoSpaceDN w:val="0"/>
        <w:adjustRightInd w:val="0"/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:rsidR="006B403A" w:rsidRPr="00503698" w:rsidRDefault="006B403A" w:rsidP="006B403A">
      <w:pPr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W przypadku </w:t>
      </w:r>
      <w:r w:rsidRPr="00FA710C">
        <w:rPr>
          <w:rFonts w:cs="Calibri"/>
          <w:b/>
          <w:sz w:val="16"/>
          <w:szCs w:val="16"/>
        </w:rPr>
        <w:t>braku ulicy</w:t>
      </w:r>
      <w:r>
        <w:rPr>
          <w:rFonts w:cs="Calibri"/>
          <w:sz w:val="16"/>
          <w:szCs w:val="16"/>
        </w:rPr>
        <w:t xml:space="preserve"> wpisać m</w:t>
      </w:r>
      <w:r w:rsidRPr="00FA710C">
        <w:rPr>
          <w:rFonts w:cs="Calibri"/>
          <w:sz w:val="16"/>
          <w:szCs w:val="16"/>
        </w:rPr>
        <w:t>iejscowość</w:t>
      </w:r>
      <w:r>
        <w:rPr>
          <w:rFonts w:cs="Calibri"/>
          <w:sz w:val="16"/>
          <w:szCs w:val="16"/>
        </w:rPr>
        <w:t>.</w:t>
      </w:r>
      <w:r w:rsidRPr="00503698">
        <w:rPr>
          <w:rFonts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56" w:rsidRDefault="005A4F56" w:rsidP="00D5336D">
    <w:pPr>
      <w:pStyle w:val="Nagwek"/>
      <w:pBdr>
        <w:bottom w:val="single" w:sz="12" w:space="1" w:color="auto"/>
      </w:pBdr>
    </w:pPr>
  </w:p>
  <w:p w:rsidR="00F47732" w:rsidRDefault="00D5336D" w:rsidP="00D5336D">
    <w:pPr>
      <w:pStyle w:val="Nagwek"/>
      <w:pBdr>
        <w:bottom w:val="single" w:sz="12" w:space="1" w:color="auto"/>
      </w:pBdr>
    </w:pPr>
    <w:r w:rsidRPr="00D5336D">
      <w:rPr>
        <w:noProof/>
        <w:lang w:eastAsia="pl-PL"/>
      </w:rPr>
      <w:drawing>
        <wp:inline distT="0" distB="0" distL="0" distR="0">
          <wp:extent cx="5760720" cy="570431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04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8DC"/>
    <w:multiLevelType w:val="hybridMultilevel"/>
    <w:tmpl w:val="F040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12A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280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568B9"/>
    <w:multiLevelType w:val="hybridMultilevel"/>
    <w:tmpl w:val="8C762320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ECE"/>
    <w:multiLevelType w:val="hybridMultilevel"/>
    <w:tmpl w:val="473A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5A2D"/>
    <w:multiLevelType w:val="hybridMultilevel"/>
    <w:tmpl w:val="6B2A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503"/>
    <w:multiLevelType w:val="hybridMultilevel"/>
    <w:tmpl w:val="C708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5311"/>
    <w:multiLevelType w:val="hybridMultilevel"/>
    <w:tmpl w:val="9A92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36AE"/>
    <w:multiLevelType w:val="hybridMultilevel"/>
    <w:tmpl w:val="FAE2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6A2"/>
    <w:multiLevelType w:val="hybridMultilevel"/>
    <w:tmpl w:val="9EF2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434"/>
    <w:multiLevelType w:val="hybridMultilevel"/>
    <w:tmpl w:val="26502BFC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6C43"/>
    <w:multiLevelType w:val="hybridMultilevel"/>
    <w:tmpl w:val="2A44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06ED"/>
    <w:multiLevelType w:val="hybridMultilevel"/>
    <w:tmpl w:val="C57C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A7E46"/>
    <w:multiLevelType w:val="hybridMultilevel"/>
    <w:tmpl w:val="A8565948"/>
    <w:lvl w:ilvl="0" w:tplc="A7DE8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1124DE"/>
    <w:multiLevelType w:val="hybridMultilevel"/>
    <w:tmpl w:val="6F8E196A"/>
    <w:lvl w:ilvl="0" w:tplc="11F2B40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E3A9F"/>
    <w:multiLevelType w:val="hybridMultilevel"/>
    <w:tmpl w:val="355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DF"/>
    <w:multiLevelType w:val="hybridMultilevel"/>
    <w:tmpl w:val="45BA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E7F8D"/>
    <w:multiLevelType w:val="hybridMultilevel"/>
    <w:tmpl w:val="75689884"/>
    <w:lvl w:ilvl="0" w:tplc="F446E082">
      <w:start w:val="1"/>
      <w:numFmt w:val="decimal"/>
      <w:lvlText w:val="%1."/>
      <w:lvlJc w:val="left"/>
      <w:pPr>
        <w:ind w:left="720" w:hanging="360"/>
      </w:pPr>
      <w:rPr>
        <w:rFonts w:ascii="Andalus" w:hAnsi="Andalus" w:cs="Andalu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96D"/>
    <w:multiLevelType w:val="hybridMultilevel"/>
    <w:tmpl w:val="87648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6DDE"/>
    <w:multiLevelType w:val="hybridMultilevel"/>
    <w:tmpl w:val="6AF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8614BC"/>
    <w:multiLevelType w:val="hybridMultilevel"/>
    <w:tmpl w:val="A278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0264"/>
    <w:multiLevelType w:val="hybridMultilevel"/>
    <w:tmpl w:val="D3562F2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10FFA"/>
    <w:multiLevelType w:val="hybridMultilevel"/>
    <w:tmpl w:val="363623AA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323"/>
    <w:multiLevelType w:val="hybridMultilevel"/>
    <w:tmpl w:val="C272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6368E5"/>
    <w:multiLevelType w:val="hybridMultilevel"/>
    <w:tmpl w:val="CD248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AB3D2D"/>
    <w:multiLevelType w:val="hybridMultilevel"/>
    <w:tmpl w:val="0D2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5B4179"/>
    <w:multiLevelType w:val="hybridMultilevel"/>
    <w:tmpl w:val="0CE6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7081C"/>
    <w:multiLevelType w:val="hybridMultilevel"/>
    <w:tmpl w:val="A8B2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11DBD"/>
    <w:multiLevelType w:val="hybridMultilevel"/>
    <w:tmpl w:val="36AE2C0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6"/>
  </w:num>
  <w:num w:numId="4">
    <w:abstractNumId w:val="40"/>
  </w:num>
  <w:num w:numId="5">
    <w:abstractNumId w:val="1"/>
  </w:num>
  <w:num w:numId="6">
    <w:abstractNumId w:val="37"/>
  </w:num>
  <w:num w:numId="7">
    <w:abstractNumId w:val="20"/>
  </w:num>
  <w:num w:numId="8">
    <w:abstractNumId w:val="2"/>
  </w:num>
  <w:num w:numId="9">
    <w:abstractNumId w:val="27"/>
  </w:num>
  <w:num w:numId="10">
    <w:abstractNumId w:val="23"/>
  </w:num>
  <w:num w:numId="11">
    <w:abstractNumId w:val="15"/>
  </w:num>
  <w:num w:numId="12">
    <w:abstractNumId w:val="34"/>
  </w:num>
  <w:num w:numId="13">
    <w:abstractNumId w:val="13"/>
  </w:num>
  <w:num w:numId="14">
    <w:abstractNumId w:val="4"/>
  </w:num>
  <w:num w:numId="15">
    <w:abstractNumId w:val="41"/>
  </w:num>
  <w:num w:numId="16">
    <w:abstractNumId w:val="35"/>
  </w:num>
  <w:num w:numId="17">
    <w:abstractNumId w:val="17"/>
  </w:num>
  <w:num w:numId="18">
    <w:abstractNumId w:val="28"/>
  </w:num>
  <w:num w:numId="19">
    <w:abstractNumId w:val="12"/>
  </w:num>
  <w:num w:numId="20">
    <w:abstractNumId w:val="24"/>
  </w:num>
  <w:num w:numId="21">
    <w:abstractNumId w:val="25"/>
  </w:num>
  <w:num w:numId="22">
    <w:abstractNumId w:val="8"/>
  </w:num>
  <w:num w:numId="23">
    <w:abstractNumId w:val="14"/>
  </w:num>
  <w:num w:numId="24">
    <w:abstractNumId w:val="3"/>
  </w:num>
  <w:num w:numId="25">
    <w:abstractNumId w:val="39"/>
  </w:num>
  <w:num w:numId="26">
    <w:abstractNumId w:val="38"/>
  </w:num>
  <w:num w:numId="27">
    <w:abstractNumId w:val="10"/>
  </w:num>
  <w:num w:numId="28">
    <w:abstractNumId w:val="33"/>
  </w:num>
  <w:num w:numId="29">
    <w:abstractNumId w:val="26"/>
  </w:num>
  <w:num w:numId="30">
    <w:abstractNumId w:val="21"/>
  </w:num>
  <w:num w:numId="31">
    <w:abstractNumId w:val="0"/>
  </w:num>
  <w:num w:numId="32">
    <w:abstractNumId w:val="22"/>
  </w:num>
  <w:num w:numId="33">
    <w:abstractNumId w:val="43"/>
  </w:num>
  <w:num w:numId="34">
    <w:abstractNumId w:val="16"/>
  </w:num>
  <w:num w:numId="35">
    <w:abstractNumId w:val="29"/>
  </w:num>
  <w:num w:numId="36">
    <w:abstractNumId w:val="18"/>
  </w:num>
  <w:num w:numId="37">
    <w:abstractNumId w:val="6"/>
  </w:num>
  <w:num w:numId="38">
    <w:abstractNumId w:val="7"/>
  </w:num>
  <w:num w:numId="39">
    <w:abstractNumId w:val="30"/>
  </w:num>
  <w:num w:numId="40">
    <w:abstractNumId w:val="5"/>
  </w:num>
  <w:num w:numId="41">
    <w:abstractNumId w:val="42"/>
  </w:num>
  <w:num w:numId="42">
    <w:abstractNumId w:val="31"/>
  </w:num>
  <w:num w:numId="43">
    <w:abstractNumId w:val="1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26D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2DEA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070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387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513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167"/>
    <w:rsid w:val="00123C59"/>
    <w:rsid w:val="001247A9"/>
    <w:rsid w:val="00125FFF"/>
    <w:rsid w:val="00127081"/>
    <w:rsid w:val="0012758C"/>
    <w:rsid w:val="00127803"/>
    <w:rsid w:val="00127E7D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668B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0A8E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0AB"/>
    <w:rsid w:val="001F4600"/>
    <w:rsid w:val="001F4AE3"/>
    <w:rsid w:val="001F5293"/>
    <w:rsid w:val="001F52B9"/>
    <w:rsid w:val="001F5D26"/>
    <w:rsid w:val="001F643C"/>
    <w:rsid w:val="001F6FC5"/>
    <w:rsid w:val="001F7496"/>
    <w:rsid w:val="001F7AC4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09C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6F9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5156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61E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5FDB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26A5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6C0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01C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834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3A63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06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D84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56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0B8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51F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5F37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3A"/>
    <w:rsid w:val="006B4058"/>
    <w:rsid w:val="006B50A5"/>
    <w:rsid w:val="006B6664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4C1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90E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3A5D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1C83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2EC5"/>
    <w:rsid w:val="00803246"/>
    <w:rsid w:val="00803AA7"/>
    <w:rsid w:val="008041A9"/>
    <w:rsid w:val="0080591A"/>
    <w:rsid w:val="00805AA1"/>
    <w:rsid w:val="00805CEB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1B5D"/>
    <w:rsid w:val="0084222C"/>
    <w:rsid w:val="008423C7"/>
    <w:rsid w:val="00842A99"/>
    <w:rsid w:val="00844E76"/>
    <w:rsid w:val="00844F2E"/>
    <w:rsid w:val="008463C7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73A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3AA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D7752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332F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A07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5F0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5AE"/>
    <w:rsid w:val="00A66A4F"/>
    <w:rsid w:val="00A66C0C"/>
    <w:rsid w:val="00A6745C"/>
    <w:rsid w:val="00A675F6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D24"/>
    <w:rsid w:val="00A85F85"/>
    <w:rsid w:val="00A85FFF"/>
    <w:rsid w:val="00A86277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9FB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7A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875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0D4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40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2AF4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2C65"/>
    <w:rsid w:val="00D43608"/>
    <w:rsid w:val="00D43F3A"/>
    <w:rsid w:val="00D449F2"/>
    <w:rsid w:val="00D45AF1"/>
    <w:rsid w:val="00D502E8"/>
    <w:rsid w:val="00D509B9"/>
    <w:rsid w:val="00D5205C"/>
    <w:rsid w:val="00D52875"/>
    <w:rsid w:val="00D53213"/>
    <w:rsid w:val="00D5336D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5AD5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00D"/>
    <w:rsid w:val="00DB74C3"/>
    <w:rsid w:val="00DB7539"/>
    <w:rsid w:val="00DC16A6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8E2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47A8A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63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B3E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160"/>
    <w:rsid w:val="00F103CC"/>
    <w:rsid w:val="00F10A57"/>
    <w:rsid w:val="00F114D2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3764B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5A6C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76C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C53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D1FA3-1853-48A9-8C54-AC7389FA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3A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B403A"/>
    <w:rPr>
      <w:vertAlign w:val="superscript"/>
    </w:rPr>
  </w:style>
  <w:style w:type="paragraph" w:customStyle="1" w:styleId="Standard">
    <w:name w:val="Standard"/>
    <w:rsid w:val="00D5336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DDCA-6E0B-4F21-8E5C-89AFA678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Joanna Pierchała</cp:lastModifiedBy>
  <cp:revision>8</cp:revision>
  <cp:lastPrinted>2016-09-01T10:45:00Z</cp:lastPrinted>
  <dcterms:created xsi:type="dcterms:W3CDTF">2020-06-07T16:46:00Z</dcterms:created>
  <dcterms:modified xsi:type="dcterms:W3CDTF">2020-07-10T11:28:00Z</dcterms:modified>
</cp:coreProperties>
</file>